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F63B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F63B2">
        <w:t>18 июля 2018 года № 47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Default="005F4300" w:rsidP="00DF1166">
      <w:pPr>
        <w:pStyle w:val="ConsPlusNormal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нести в состав рабочей группы, образованной распоряжением Правительства Республики Карелия от 23 июня 2018 года № 424р-П</w:t>
      </w:r>
      <w:r w:rsidR="00612342">
        <w:rPr>
          <w:sz w:val="28"/>
          <w:szCs w:val="28"/>
        </w:rPr>
        <w:t>,</w:t>
      </w:r>
      <w:r>
        <w:rPr>
          <w:sz w:val="28"/>
          <w:szCs w:val="28"/>
        </w:rPr>
        <w:t xml:space="preserve"> изменение, включив в него Трофимову Ю.А. – начальника управления Министерства имущественных и земельных отношений Республики Карелия. </w:t>
      </w: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4B362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4B362D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3F5BCA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362D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5F4300"/>
    <w:rsid w:val="0060379A"/>
    <w:rsid w:val="006058CB"/>
    <w:rsid w:val="006079AF"/>
    <w:rsid w:val="00612342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63B2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49F4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8AA56-C7D6-4BEE-8892-D2B538C2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7-19T06:48:00Z</cp:lastPrinted>
  <dcterms:created xsi:type="dcterms:W3CDTF">2018-07-11T13:03:00Z</dcterms:created>
  <dcterms:modified xsi:type="dcterms:W3CDTF">2018-07-19T06:48:00Z</dcterms:modified>
</cp:coreProperties>
</file>